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8" w:type="pct"/>
        <w:tblInd w:w="155" w:type="dxa"/>
        <w:tblLook w:val="04A0" w:firstRow="1" w:lastRow="0" w:firstColumn="1" w:lastColumn="0" w:noHBand="0" w:noVBand="1"/>
      </w:tblPr>
      <w:tblGrid>
        <w:gridCol w:w="1211"/>
        <w:gridCol w:w="1404"/>
        <w:gridCol w:w="1798"/>
        <w:gridCol w:w="1861"/>
        <w:gridCol w:w="1800"/>
        <w:gridCol w:w="2074"/>
      </w:tblGrid>
      <w:tr w:rsidR="00274C36" w:rsidRPr="00811356" w14:paraId="10ED6305" w14:textId="77777777" w:rsidTr="00A4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A47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3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3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A47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3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3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A47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3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3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A47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3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3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A47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3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3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A47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3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3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A47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23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6B3635" w14:paraId="35B0F26C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570A917" w14:textId="77777777" w:rsidR="006B3635" w:rsidRPr="006B3635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6B3635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3" w:type="pct"/>
            <w:noWrap/>
            <w:hideMark/>
          </w:tcPr>
          <w:p w14:paraId="4E83E9E6" w14:textId="77777777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6B3635" w14:paraId="114BEDB1" w14:textId="77777777" w:rsidTr="00A47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34C0FBB" w14:textId="46C98214" w:rsidR="00B66633" w:rsidRPr="006B3635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6B3635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3" w:type="pct"/>
            <w:noWrap/>
            <w:hideMark/>
          </w:tcPr>
          <w:p w14:paraId="73A1627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990685" w14:paraId="254FD8EC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F8D32EF" w14:textId="77777777" w:rsidR="00990685" w:rsidRPr="00990685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990685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3" w:type="pct"/>
            <w:noWrap/>
            <w:hideMark/>
          </w:tcPr>
          <w:p w14:paraId="50609C0F" w14:textId="77777777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8F135D" w14:paraId="62518D64" w14:textId="77777777" w:rsidTr="00A47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1AA9139" w14:textId="77777777" w:rsidR="008F135D" w:rsidRPr="008F13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8F13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23" w:type="pct"/>
            <w:noWrap/>
            <w:hideMark/>
          </w:tcPr>
          <w:p w14:paraId="7F5E5E38" w14:textId="77777777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A47E63" w14:paraId="40F330C0" w14:textId="77777777" w:rsidTr="00A4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4A96EDC" w14:textId="77777777" w:rsidR="00A47E63" w:rsidRPr="00A47E63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A47E63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23" w:type="pct"/>
            <w:noWrap/>
            <w:hideMark/>
          </w:tcPr>
          <w:p w14:paraId="0266E887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58F7-FEEB-4613-9F44-9ABFC051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02</cp:revision>
  <dcterms:created xsi:type="dcterms:W3CDTF">2016-01-01T14:12:00Z</dcterms:created>
  <dcterms:modified xsi:type="dcterms:W3CDTF">2019-11-10T03:32:00Z</dcterms:modified>
</cp:coreProperties>
</file>